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6pE4DcrG7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9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  <w:sectPr w:rsidSect="00DB71A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71A4" w:rsidRPr="0016444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8F935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